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88" w:rsidRDefault="00277466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F86192">
        <w:rPr>
          <w:rFonts w:ascii="Times New Roman" w:eastAsia="Times New Roman" w:hAnsi="Times New Roman" w:cs="Times New Roman"/>
          <w:b/>
          <w:sz w:val="24"/>
          <w:szCs w:val="24"/>
        </w:rPr>
        <w:t>ИЛЬИН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СКОГО СЕЛЬСКОГО ПОСЕЛЕНИЯ</w:t>
      </w:r>
    </w:p>
    <w:p w:rsidR="003F321F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B88" w:rsidRDefault="00703B88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3F321F" w:rsidRPr="00E706DA" w:rsidRDefault="003F321F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DC568A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040D" w:rsidRPr="00F861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484">
        <w:rPr>
          <w:rFonts w:ascii="Times New Roman" w:eastAsia="Times New Roman" w:hAnsi="Times New Roman" w:cs="Times New Roman"/>
          <w:sz w:val="24"/>
          <w:szCs w:val="24"/>
        </w:rPr>
        <w:t>3 ма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C3484">
        <w:rPr>
          <w:rFonts w:ascii="Times New Roman" w:eastAsia="Times New Roman" w:hAnsi="Times New Roman" w:cs="Times New Roman"/>
          <w:sz w:val="24"/>
          <w:szCs w:val="24"/>
        </w:rPr>
        <w:t>7</w:t>
      </w:r>
      <w:r w:rsidR="0075040D" w:rsidRPr="007504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№    </w:t>
      </w:r>
      <w:r w:rsidR="0075040D" w:rsidRPr="00F8619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348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75040D" w:rsidRPr="00F861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х. Кугейский</w:t>
      </w:r>
    </w:p>
    <w:p w:rsidR="00277466" w:rsidRPr="00E706DA" w:rsidRDefault="00703B88" w:rsidP="00E706D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21F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 внесен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зменений от 27.11.2015 г. № 220</w:t>
      </w:r>
    </w:p>
    <w:p w:rsidR="00DC568A" w:rsidRPr="00E706DA" w:rsidRDefault="00224F92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Об утверждении Административного</w:t>
      </w:r>
    </w:p>
    <w:p w:rsidR="003F321F" w:rsidRDefault="00703B88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 xml:space="preserve">егламента по предоставлению муниципальной </w:t>
      </w:r>
    </w:p>
    <w:p w:rsidR="003F321F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и «Предоставление земельных участков в </w:t>
      </w:r>
    </w:p>
    <w:p w:rsidR="00DC568A" w:rsidRPr="00E706DA" w:rsidRDefault="00285E24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безвозмездное пользование» </w:t>
      </w:r>
    </w:p>
    <w:p w:rsidR="00F17F00" w:rsidRPr="00E706DA" w:rsidRDefault="00F17F00" w:rsidP="00E706DA">
      <w:pPr>
        <w:tabs>
          <w:tab w:val="left" w:pos="3544"/>
          <w:tab w:val="left" w:pos="4678"/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F00" w:rsidRPr="00E706DA" w:rsidRDefault="00F17F00" w:rsidP="00E706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В связи с</w:t>
      </w:r>
      <w:r w:rsidR="003F321F">
        <w:rPr>
          <w:rFonts w:ascii="Times New Roman" w:hAnsi="Times New Roman" w:cs="Times New Roman"/>
          <w:sz w:val="24"/>
          <w:szCs w:val="24"/>
        </w:rPr>
        <w:t>о</w:t>
      </w:r>
      <w:r w:rsidRPr="00E706DA">
        <w:rPr>
          <w:rFonts w:ascii="Times New Roman" w:hAnsi="Times New Roman" w:cs="Times New Roman"/>
          <w:sz w:val="24"/>
          <w:szCs w:val="24"/>
        </w:rPr>
        <w:t xml:space="preserve">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руководствуясь Уставом  муниципального образования «</w:t>
      </w:r>
      <w:r w:rsidR="00F86192">
        <w:rPr>
          <w:rFonts w:ascii="Times New Roman" w:hAnsi="Times New Roman" w:cs="Times New Roman"/>
          <w:color w:val="000000"/>
          <w:spacing w:val="5"/>
          <w:sz w:val="24"/>
          <w:szCs w:val="24"/>
        </w:rPr>
        <w:t>Ильин</w:t>
      </w:r>
      <w:r w:rsidRPr="00E706DA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ое сельское поселение»</w:t>
      </w:r>
    </w:p>
    <w:p w:rsidR="00F17F00" w:rsidRPr="00E706DA" w:rsidRDefault="00F17F00" w:rsidP="00E706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СТАНОВЛЯ</w:t>
      </w:r>
      <w:r w:rsidR="00F17F00" w:rsidRPr="00E706D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C568A" w:rsidRPr="00E706DA" w:rsidRDefault="00285E24" w:rsidP="00E706D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Внести изменение в пост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ановление от 27.11.2015 г. № 220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Об у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вер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жден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егламент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муниципальной услуги «Предоставление земельных участков в безвозмездное пользование»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зложив приложение к данному постановлению в новой редакци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24F92"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зместить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астоящее Постановление 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 информационно-телекоммуникационной сети «Интернет» на официальном сайте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03B88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="00224F92" w:rsidRPr="00E706DA">
        <w:rPr>
          <w:b/>
          <w:sz w:val="24"/>
          <w:szCs w:val="24"/>
        </w:rPr>
        <w:t xml:space="preserve"> </w:t>
      </w:r>
      <w:r w:rsidR="00F86192" w:rsidRPr="00F86192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F86192" w:rsidRPr="00F86192">
          <w:rPr>
            <w:rStyle w:val="a4"/>
            <w:rFonts w:ascii="Times New Roman" w:hAnsi="Times New Roman"/>
            <w:sz w:val="24"/>
            <w:szCs w:val="24"/>
            <w:lang w:val="en-US"/>
          </w:rPr>
          <w:t>ilinskoesp</w:t>
        </w:r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.ru/</w:t>
        </w:r>
      </w:hyperlink>
      <w:r w:rsidR="00F86192" w:rsidRPr="00F86192">
        <w:rPr>
          <w:rFonts w:ascii="Times New Roman" w:hAnsi="Times New Roman" w:cs="Times New Roman"/>
          <w:sz w:val="24"/>
          <w:szCs w:val="24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3.   Настоящее Постановление вступает в силу с момента 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публик</w:t>
      </w:r>
      <w:r w:rsidR="00224F92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ования</w:t>
      </w:r>
      <w:r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4.  Контроль за исполнением настоящего постановления возложить на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 xml:space="preserve">ведущего </w:t>
      </w:r>
      <w:r w:rsidR="00703B88" w:rsidRPr="00E706DA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Педыч Т.И.)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1E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</w:t>
      </w:r>
      <w:r w:rsidR="0071411E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Осипов И.В.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7D65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587D65" w:rsidRDefault="00587D65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F321F" w:rsidRPr="00E706DA" w:rsidRDefault="003F321F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706DA" w:rsidRDefault="00E706D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Приложение № 1   к постановлению 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№ </w:t>
      </w:r>
      <w:r w:rsidR="001C3484">
        <w:rPr>
          <w:rFonts w:ascii="Times New Roman" w:eastAsia="Times New Roman" w:hAnsi="Times New Roman" w:cs="Times New Roman"/>
          <w:sz w:val="24"/>
          <w:szCs w:val="24"/>
        </w:rPr>
        <w:t>70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от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3484">
        <w:rPr>
          <w:rFonts w:ascii="Times New Roman" w:eastAsia="Times New Roman" w:hAnsi="Times New Roman" w:cs="Times New Roman"/>
          <w:sz w:val="24"/>
          <w:szCs w:val="24"/>
        </w:rPr>
        <w:t>3.05.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24F92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="00587D65" w:rsidRPr="00E706D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«Предоставление земельных участков в безвозмездное пользование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, в безвозмездное пользование. </w:t>
      </w:r>
    </w:p>
    <w:p w:rsidR="00DC568A" w:rsidRPr="00E706DA" w:rsidRDefault="00DC568A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Общие положения.</w:t>
      </w:r>
    </w:p>
    <w:p w:rsidR="00193BCF" w:rsidRPr="00E706DA" w:rsidRDefault="00193BCF" w:rsidP="00E70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        Предмет регулирования.</w:t>
      </w:r>
    </w:p>
    <w:p w:rsidR="00DC568A" w:rsidRPr="00E706DA" w:rsidRDefault="00285E24" w:rsidP="00E70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административный регламент разработан  в целях обеспечения единства, полноты и качества организации и предоставления Администрацией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 МФЦ Егорлыкского района, муниципальной услуги «Предоставление земельных участков в безвозмездное пользование»   устанавливает порядок, сроки и последовательность выполнения процедур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ействий), осуществляемых в рамках предоставления муниципальной услуг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 регулирует отношения, возникающие при предоставлении земельных участков в безвозмездное пользование, в соответствии с п. 11 ст. 39.10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 Круг получателей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лучателями муниципальной услуги «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>Предоставление земельных участков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изические лица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юридические лица, религиозные организац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 Требования к порядку информирования о предоставлении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нформационных стендах, размещаемых в помещениях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МАУ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, на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сайтах Администрации и МФЦ, а также  в федеральной государственной информационной системе "Единый  портал государственных и муниципальных услуг (функций) содержится следующая информац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ень документов, необходимый для получения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а заявления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- сведения о  результате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 о муниципальной услуге, включая обязательные требования к ее предоставлению, перечень документов, необходимых для получения муниципальной  услуги, форма заявления, сведения о результате предоставления муниципальной услуги, подлежат обязательному размещению в федеральной информационной системе "Единый</w:t>
      </w:r>
      <w:r w:rsidR="0071411E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тал государственных и муници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ых услуг (функций)"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3BCF" w:rsidRPr="00E706DA" w:rsidRDefault="00285E24" w:rsidP="00E706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 о  муниципальной услуге  предоставляется непосредственно в помещениях Администрации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70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</w:t>
      </w:r>
      <w:r w:rsidR="00193BCF" w:rsidRPr="00E706DA">
        <w:rPr>
          <w:rFonts w:ascii="Times New Roman" w:hAnsi="Times New Roman" w:cs="Times New Roman"/>
          <w:sz w:val="24"/>
          <w:szCs w:val="24"/>
        </w:rPr>
        <w:t>информации, посредством издания информационных материалов.</w:t>
      </w:r>
    </w:p>
    <w:p w:rsidR="00DC568A" w:rsidRPr="00E706DA" w:rsidRDefault="00285E24" w:rsidP="00E706DA">
      <w:pPr>
        <w:spacing w:after="0"/>
        <w:ind w:firstLine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ведения о месте нахождения Администрации: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ул. Октябрьская 31, х. Кугейски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горлыкского района Ростовской области, телефон: 8(86370)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48133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 графиком (режимом) работы можно ознакомиться  на официальном сайте Администрации 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1411E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 w:rsidRPr="009D4F9E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F86192" w:rsidRPr="009D4F9E">
          <w:rPr>
            <w:rStyle w:val="a4"/>
            <w:rFonts w:ascii="Times New Roman" w:hAnsi="Times New Roman"/>
            <w:sz w:val="28"/>
            <w:szCs w:val="28"/>
          </w:rPr>
          <w:t>http://</w:t>
        </w:r>
        <w:r w:rsidR="00F86192" w:rsidRPr="009D4F9E">
          <w:rPr>
            <w:rStyle w:val="a4"/>
            <w:rFonts w:ascii="Times New Roman" w:hAnsi="Times New Roman"/>
            <w:sz w:val="28"/>
            <w:szCs w:val="28"/>
            <w:lang w:val="en-US"/>
          </w:rPr>
          <w:t>ilinskoesp</w:t>
        </w:r>
        <w:r w:rsidR="00F86192" w:rsidRPr="009D4F9E">
          <w:rPr>
            <w:rStyle w:val="a4"/>
            <w:rFonts w:ascii="Times New Roman" w:hAnsi="Times New Roman"/>
            <w:sz w:val="28"/>
            <w:szCs w:val="28"/>
          </w:rPr>
          <w:t>.ru/</w:t>
        </w:r>
      </w:hyperlink>
      <w:r w:rsidR="00F86192" w:rsidRPr="009D4F9E">
        <w:rPr>
          <w:rFonts w:ascii="Times New Roman" w:hAnsi="Times New Roman" w:cs="Times New Roman"/>
          <w:sz w:val="28"/>
          <w:szCs w:val="28"/>
        </w:rPr>
        <w:t>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ведения о месте нахож</w:t>
      </w:r>
      <w:r w:rsidR="00D9237D"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ния МФЦ: Ростовская область, Егорлыкский район, ст. Егорлыкская, пер.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Гагарина, 8-б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тел. 8 (863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0)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20424, 20415, 2045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МФЦ: 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http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//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egorlyk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fc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1.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/</w:t>
      </w:r>
      <w:r w:rsidR="00193BCF" w:rsidRPr="00E706D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существляется должностными лицами Администрации, сотрудниками МФЦ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содержится следующая информаци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фик (режим) работы, номера телефонов, адрес Интернет-сайта и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- образцы заполнения заявлений заявителем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 Интернет-сайте, а также на </w:t>
      </w:r>
      <w:r w:rsidRPr="00E706D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ртале государственных и муниципальных услуг Ростовской област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одержится следующая информация: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схема проезда, график (режим) работы, номера телефонов, адрес электронной почты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numPr>
          <w:ilvl w:val="0"/>
          <w:numId w:val="2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Стандарт предоставления муниципальной услуги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4. Наименование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услуги -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«Предоставление земельных участков в безвозмездное пользование»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 Наименование органа, предоставляющего муниципальную услугу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«Предоставление земельных участков в безвозмездное пользование» предоставляет 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ФЦ Егорлыкского района участвует в предоставлении муниципальной услуги в части информирования заявителей по вопросам ее предоставления, консультирова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ФЦ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ежрайонная инспекция Федеральной налоговой службы № 1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о Ростовской област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кадастровые инженеры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F92" w:rsidRPr="00E706DA">
        <w:rPr>
          <w:rFonts w:ascii="Times New Roman" w:hAnsi="Times New Roman"/>
          <w:sz w:val="24"/>
          <w:szCs w:val="24"/>
        </w:rPr>
        <w:t>межмуниципальный  отдел  по Егорлыкскому, Зерноградскому, Кагальницкому районам Управления Федеральной службы государственной регистрации, кадастра и картографии по Ростовской области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 Описание результата предоставления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 предоставление в безвозмездное пользование земельного участка или получение заявителем отказа в предоставлении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цедура предоставления услуги завершается путем получения заявителем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договора безвозмездного пользования земельного участка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уведомления об отказе в предоставлении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. Срок предоставления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ый срок предоставления услуги ответственным сотрудником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 не должен превышать 30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срок  осуществления   административной процедуры ответственным сотрудником МФЦ Егорлыкского района   не должен превышать 30 дней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кодекс РФ от 25.10.2001 №136-ФЗ  («Российская газета» № 211-212 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Гражданский кодекс РФ от  30.11.1994  № 51-ФЗ («Российская газета» № 238-239 от 08.12.1994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закон от 24.07.2007 № 221-ФЗ «О </w:t>
      </w:r>
      <w:r w:rsidR="00F5562F" w:rsidRPr="00E706DA">
        <w:rPr>
          <w:rFonts w:ascii="Times New Roman" w:eastAsia="Times New Roman" w:hAnsi="Times New Roman" w:cs="Times New Roman"/>
          <w:sz w:val="24"/>
          <w:szCs w:val="24"/>
        </w:rPr>
        <w:t>кадастровой деятельн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» («Российская газета» №  165 от 01.08.2007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Областной закон от  22.07.2003 № 19-ЗС «О регулировании земельных отношений в Ростовской области» (газета «Наше время» № 161 от 30.07.2003).</w:t>
      </w:r>
    </w:p>
    <w:p w:rsidR="006B2CD3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Министерство Экономического  развития Российской Федерации. Приказ от 12.01.2015 г № 1 « Об утверждении перечня документов,  подтверждающих право заявителя на приобретение земельного участка без проведения торгов»</w:t>
      </w:r>
      <w:r w:rsidR="006B2CD3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закон от</w:t>
      </w:r>
      <w:r w:rsidR="00CE4B3F"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>24.11.1995 № 181-ФЗ " О социальной защите инвалидов в Российской Федерации".</w:t>
      </w:r>
    </w:p>
    <w:p w:rsidR="000139C5" w:rsidRPr="00E706DA" w:rsidRDefault="000139C5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706DA">
        <w:rPr>
          <w:rFonts w:ascii="Times New Roman" w:hAnsi="Times New Roman"/>
          <w:sz w:val="24"/>
          <w:szCs w:val="24"/>
        </w:rPr>
        <w:t>Федеральный закон от 13.07.2015 г. № 218-ФЗ «О государственной регистрации недвижимости».</w:t>
      </w:r>
    </w:p>
    <w:p w:rsidR="00DC568A" w:rsidRPr="00E706DA" w:rsidRDefault="006B2CD3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hAnsi="Times New Roman" w:cs="Times New Roman"/>
          <w:sz w:val="24"/>
          <w:szCs w:val="24"/>
        </w:rPr>
        <w:t>-</w:t>
      </w:r>
      <w:r w:rsidRPr="00E706DA">
        <w:rPr>
          <w:sz w:val="24"/>
          <w:szCs w:val="24"/>
        </w:rPr>
        <w:t xml:space="preserve"> </w:t>
      </w:r>
      <w:r w:rsidRPr="00E706DA">
        <w:rPr>
          <w:rFonts w:ascii="Times New Roman" w:hAnsi="Times New Roman" w:cs="Times New Roman"/>
          <w:sz w:val="24"/>
          <w:szCs w:val="24"/>
        </w:rPr>
        <w:t>Постановление Правительства РФ от 30.04.2014 г. № 403 «Об исчерпывающем перечне процедур в сфере жилищного строительства»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9. Исчерпывающий перечень документов, необходимых в соответствии с нормативными правовыми актами для предоставления муниципальной услуги, способы их получения заявителями, в том числе в электронной форме, порядок  их предостав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альной услуги заявители представляют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МФЦ или  посредством федеральной информационной системы "Единый портал  государственных и муниципальных услуг" документы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указан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ые в приложении № 1 к настоящему Административному регламенту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 предоставляется в МФЦ с учетом принципа экстерриториальности, в соответствии с которым заявитель вправе выбрать для обращения  за получением услуги МФЦ (удаленный центр) независимо от места его регистрации, места расположения объектов недвижимости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E4B3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либо в МФЦ документы, запра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иваемые  по каналам межведомственного взаимодействия, по</w:t>
      </w:r>
      <w:r w:rsidR="00CE4B3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обственной инициатив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 указан в Приложении № 2 к настоящему Административному регламенту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>
        <w:r w:rsidRPr="00E706D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части 6 статьи 7</w:t>
        </w:r>
      </w:hyperlink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1. Исчерпывающий перечень оснований для отказа в приёме документов, необходимых для предоставления муниципальной услуги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№ 1 к  Административному регламенту (с учётом п. 10 Административного регламента)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иеме документов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ФЦ не вправе отказывать заявителю в приеме документов, необходимых для предоставления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ёме документов   МФЦ являютс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. 9  Административного регламента (с учётом п. 10 Административного регламента)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2. Основания для отказа в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хотя бы одного из документов, указанных в Приложении 1 к 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бращение за получением муниципальной услуги ненадлежащего лица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отсутствие кадастрового учёта земельного участк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шение об отказе в предоставлении муниципальной услуги может быть обжаловано в су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гл. 25 Гражданского процессуального кодекса РФ или гл. 24 Арбитражного процессуального кодекса РФ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о предоставлению сведений из Единого государственного реестр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>недвижимости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139C5" w:rsidRPr="00E706DA">
        <w:rPr>
          <w:rFonts w:ascii="Times New Roman" w:hAnsi="Times New Roman" w:cs="Times New Roman"/>
          <w:sz w:val="24"/>
          <w:szCs w:val="24"/>
        </w:rPr>
        <w:t xml:space="preserve">Выписка </w:t>
      </w:r>
      <w:r w:rsidR="003F321F">
        <w:rPr>
          <w:rFonts w:ascii="Times New Roman" w:hAnsi="Times New Roman" w:cs="Times New Roman"/>
          <w:sz w:val="24"/>
          <w:szCs w:val="24"/>
        </w:rPr>
        <w:t>ЕГР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). Услуга предоставляется Управлением Федеральной службы государственной регистрации, кадастра и картографии по Ростовской област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4. Порядок, размер  и основания взимания государственной пошлины или иной платы, взимаемой за предоставление услуг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Услуга предоставляется ответственными сотрудниками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707B8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оселения бесплатно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ействия работников МФЦ, связанные с организацией предоставления муниципальной услуги, осуществляются бесплатно.   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плата взимается в случае обращения заявителя непосредственно в соответствующий государственный орган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6. Максимальный срок ожидания в очереди при подаче запроса о предоставлении муниципальной услуги и  получения результат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еобходимых для предоставления услуги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а также при получении результата  не должен превышать  15 минут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7. Срок и порядок регистрации запроса заявителя о предоставлении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Регистрация за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ления поданного в МФЦ  лично осуществляется работником МФЦ в день обращения заявителя.</w:t>
      </w:r>
    </w:p>
    <w:p w:rsidR="00DC568A" w:rsidRPr="00E706DA" w:rsidRDefault="00DC568A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8. Требования к помещениям, в которых предоставляется муниципальная услуга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, в том числе для автотранспорта граждан с ограниченными физическими возможност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Места ожидания предоставления муниципальной услуги оборудуются стульями, кресельными секциями.</w:t>
      </w:r>
    </w:p>
    <w:p w:rsidR="00DC568A" w:rsidRPr="00E706DA" w:rsidRDefault="00285E24" w:rsidP="00E706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еста получения информации оборудуются информационными стендами, стульями и столами. Отсутствие неисправной мебели и инвентар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  В помещениях должна быть создана уютная обстановка для информирования и ожид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ния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предоставления услуги.  Соблюдены чистота и опр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тность помещ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риентация инфраструктуры на предоставление услуг заявител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м с ограниченными  физическими  возможностями  (вход в здание оборудован пандусами для передвижения инвалидных колясок в соответствии  с требованиями Федерального закона от 30.12.2009 № 384-ФЗ, а  также кнопкой вызова специалиста Администрации либо МФЦ, обеспечена возможность свободного  и беспрепятственного  передвижения в помещении, организован отдельный туалет для пользования гражданами с ограниченными физическими возможностями, возможность посадки в транспортное средство и высадки из него перед входом в помещение, в том числе с использованием кресла-коляски, надлежащее размещение оборудования и носителей информации,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). 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помещения системой кондиционирования воздуха, а также средствами, обеспечивающими безопасность и комфортное пребывание заявителей. 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9. Показатели доступности и качества муниципальной услуги.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ритериями доступности и качества оказа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удовлетворенность заявителей качеством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ступность информаци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соблюдение сроков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со стороны заявителей по результатам муниципальной услуги.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на базе МФЦ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 имеющих  стойкие расстройства функции зрения и самостоятельного передвижения, и оказания им помощи на объектах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допуск на объекты сурдопереводчика и тифлосурдопереводчика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допуск на объекты собаки- проводника при наличии  документа, 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DC568A" w:rsidRPr="00E706DA" w:rsidRDefault="00285E24" w:rsidP="00E706DA">
      <w:pPr>
        <w:spacing w:after="0" w:line="240" w:lineRule="auto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казание сотрудниками,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редоставляющими услугу, иной необходимой инвалидам помощи в преодолении барьеров, ме</w:t>
      </w:r>
      <w:r w:rsidR="00707B8F" w:rsidRPr="00E706DA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ающих получению услуг  и использованию объектов наравне с другими лицами. </w:t>
      </w:r>
    </w:p>
    <w:p w:rsidR="00DC568A" w:rsidRPr="00E706DA" w:rsidRDefault="00DC568A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качеству предоставления муниципальной услуги являются: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а) достоверность предоставляемой заявителям информации о ходе предоставления муниципальной услуги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б) наглядность форм предоставляемой информации об административных процедурах;</w:t>
      </w:r>
    </w:p>
    <w:p w:rsidR="00DC568A" w:rsidRPr="00E706DA" w:rsidRDefault="00285E24" w:rsidP="00E706DA">
      <w:pPr>
        <w:spacing w:after="0"/>
        <w:ind w:firstLine="5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Время приёма документов не может превышать 30 минут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0. Время приёма заявителей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Администрации: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 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торник 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20595C" w:rsidRPr="00E706DA" w:rsidRDefault="0020595C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– не п</w:t>
      </w:r>
      <w:r w:rsidR="00F86192" w:rsidRPr="00F8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 w:rsidRPr="00E706D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риемный день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четверг с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8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ятница  с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9.00-17.12</w:t>
      </w:r>
    </w:p>
    <w:p w:rsidR="0047235D" w:rsidRPr="00E706DA" w:rsidRDefault="0047235D" w:rsidP="00E706DA">
      <w:pPr>
        <w:autoSpaceDE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6DA">
        <w:rPr>
          <w:sz w:val="24"/>
          <w:szCs w:val="24"/>
        </w:rPr>
        <w:t xml:space="preserve"> </w:t>
      </w:r>
      <w:r w:rsidR="00F86192">
        <w:rPr>
          <w:rFonts w:ascii="Times New Roman" w:hAnsi="Times New Roman" w:cs="Times New Roman"/>
          <w:sz w:val="24"/>
          <w:szCs w:val="24"/>
        </w:rPr>
        <w:t>с 13</w:t>
      </w:r>
      <w:r w:rsidRPr="00E706DA">
        <w:rPr>
          <w:rFonts w:ascii="Times New Roman" w:hAnsi="Times New Roman" w:cs="Times New Roman"/>
          <w:sz w:val="24"/>
          <w:szCs w:val="24"/>
        </w:rPr>
        <w:t>.00-</w:t>
      </w:r>
      <w:r w:rsidR="00F86192">
        <w:rPr>
          <w:rFonts w:ascii="Times New Roman" w:hAnsi="Times New Roman" w:cs="Times New Roman"/>
          <w:sz w:val="24"/>
          <w:szCs w:val="24"/>
        </w:rPr>
        <w:t>14.00</w:t>
      </w:r>
      <w:r w:rsidRPr="00E706DA">
        <w:rPr>
          <w:rFonts w:ascii="Times New Roman" w:hAnsi="Times New Roman" w:cs="Times New Roman"/>
          <w:sz w:val="24"/>
          <w:szCs w:val="24"/>
        </w:rPr>
        <w:t xml:space="preserve"> обеденный перерыв, суббота, воскресенье выходной ден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Часы приема заявителей сотрудниками МАУ МФЦ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онедельник, вторник,  четверг, 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ятница с 8.00-17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реда  с 8.00-20.00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Суббота с 8.00-1</w:t>
      </w:r>
      <w:r w:rsidR="00106807" w:rsidRPr="00E706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00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3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1. Основанием для начала осуществления административной процедуры  является поступление необходимых для предоставления услуги документов от з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вителя лично, по электронной почте, с использованием федеральной государственной  информационной системы "Единый портал государственных и муниципальных  услуг (функций)"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интересованное в предоставлении земельного участка лицо обращается в Администрацию или МФЦ с заявлением о заключении договора безвозмездного пользования земельного участка  (Приложение № 3 к Административному регламенту)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2. К заявлению прикладывается необходимый пакет документов, предусмотренных п. 9 Административного регламента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заключения договора безвозмездного пользования земельного участка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услуги через МФЦ сотрудник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ку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 регистрацию документов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формирование личного дела заявителя, внесение данных в Интегрированную информационную систему единой  сети МФЦ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ыдачу расписки (выписки) о приеме заявления;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передачу  материалов для рассмотрения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 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при подаче заявителем документов посредством МФЦ является их передача для рассмотрения и принятия решения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3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сех необходимых документов, указанных в Приложении № 1 к Административному регламенту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4. Должностное лицо Администрации осуществляет правовую экспертизу представленных документов, подготавливает договор безвозмездного пользования, либо мотивированный отказ в предоставлении услуги в срок не позднее 30 календарных дне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Выдача документов по результатам  предоставления услуги при обращении заявителя в МФЦ 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работником МФЦ, ответственным за выдачу результата услуги, полученного по итогам рассмотрения документов на предоставление муниципальной услуги Администрацией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в МФЦ работник, осуществляющий выдачу результата, выполняет следующие действия: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устанавливает личность заявителя (представителя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проверяет правомочия представителя действовать от имени заявителя при получении документов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находит документы, подлежащие выдаче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знакомит заявителя  с результатом услуги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выдает результат услуги заявителю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- вносит сведения в ИИС ЕС МФЦ, отметки в расписке (выписке)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ь получает результат услуги в соответствии с тем способом, который был указан в форме заявления (лично, почтой, через представителя, в МФЦ)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5. Блок-схема предоставления муниципальной услуги указана в Приложении № 4 Административного регламента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ормы контроля за исполнением Административного регламента.</w:t>
      </w: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Глава)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Глава планирует работу по организации и проведению мероприятий, определя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должностные обязанности сотрудников, осуществляют контроль за их исполнением, принима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меры к совершенствованию форм и методов служебной деятельности, обучению подчиненных, нес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т персональную ответственность за соблюдение законности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DC568A" w:rsidRPr="00E706DA" w:rsidRDefault="003F321F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DC568A" w:rsidRPr="00E706DA" w:rsidRDefault="00285E24" w:rsidP="00E706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 невыполнение или ненадлежащее выполнение законодательства Российской Федерации и Ростовской области,  нормативно- правовых актов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 по вопросам организации  и предоставления услуги, а также требований административного регламента  сотрудники Администрации 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20595C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  ответственн</w:t>
      </w:r>
      <w:r w:rsidR="0020595C" w:rsidRPr="00E706DA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услуги, руководители и работники МФЦ несут ответственность в соответствии с действующим законодательством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6DA">
        <w:rPr>
          <w:rFonts w:ascii="Times New Roman" w:eastAsia="Times New Roman" w:hAnsi="Times New Roman" w:cs="Times New Roman"/>
          <w:sz w:val="24"/>
          <w:szCs w:val="24"/>
          <w:u w:val="single"/>
        </w:rPr>
        <w:t>V. Досудебный (внесудебный) порядок обжалования решений и действий (бездействия) Администрации, а также его должностных лиц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Заявитель может обратиться с жалобой в следующих случаях:</w:t>
      </w:r>
    </w:p>
    <w:p w:rsidR="00DC568A" w:rsidRPr="00E706DA" w:rsidRDefault="00285E24" w:rsidP="00E706DA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DC568A" w:rsidRPr="00E706DA" w:rsidRDefault="00C53DCF" w:rsidP="00E706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одать жалобу на решение и (или) действия (бездействия)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ельского поселения, МФЦ, а также их должностных лиц, повлекшее за собой нарушение его прав при предоставлении услуги, в соответствии с законодательством Российской Федерации и Ростовской области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Жалоба на нарушение порядка предоставления  услуги, выразившееся в неправомерных действиях (бездействиях) сотрудников МФЦ, рассматривается Администрацией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C568A" w:rsidRPr="00E706DA" w:rsidRDefault="00285E24" w:rsidP="00E706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подана через МФЦ. При поступлении жалобы МФЦ обеспечивает ее передачу в Администрацию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не позднее следующего дня со дня поступления жалобы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 должна содержать: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568A" w:rsidRPr="00E706DA" w:rsidRDefault="00285E24" w:rsidP="00E706D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. Действия (бездействия) должностных лиц предоставляющих муниципальную услугу может быть обжалованы вышестоящему должностному лицу, в том числе:</w:t>
      </w: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- Главе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.</w:t>
      </w:r>
    </w:p>
    <w:p w:rsidR="00DC568A" w:rsidRPr="00E706DA" w:rsidRDefault="00DC568A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</w:t>
      </w:r>
      <w:r w:rsidR="003F321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. Жалоба может быть подана в письменной форме на бумажном носителе, в электронном  виде,  путем   обращения на электронную   почту   Администрации:   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p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10109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@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donpac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3DCF" w:rsidRPr="00E706D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или официальный интернет-сайт Администрации </w:t>
      </w:r>
      <w:r w:rsidR="00F86192">
        <w:rPr>
          <w:rFonts w:ascii="Times New Roman" w:eastAsia="Times New Roman" w:hAnsi="Times New Roman" w:cs="Times New Roman"/>
          <w:spacing w:val="-2"/>
          <w:sz w:val="24"/>
          <w:szCs w:val="24"/>
        </w:rPr>
        <w:t>Ильин</w:t>
      </w:r>
      <w:r w:rsidR="00C53DCF" w:rsidRPr="00E706DA">
        <w:rPr>
          <w:rFonts w:ascii="Times New Roman" w:eastAsia="Times New Roman" w:hAnsi="Times New Roman" w:cs="Times New Roman"/>
          <w:spacing w:val="-2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F86192" w:rsidRPr="00F8619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http://</w:t>
        </w:r>
        <w:r w:rsidR="00F86192" w:rsidRPr="00F86192">
          <w:rPr>
            <w:rStyle w:val="a4"/>
            <w:rFonts w:ascii="Times New Roman" w:hAnsi="Times New Roman"/>
            <w:sz w:val="24"/>
            <w:szCs w:val="24"/>
            <w:lang w:val="en-US"/>
          </w:rPr>
          <w:t>ilinskoesp</w:t>
        </w:r>
        <w:r w:rsidR="00F86192" w:rsidRPr="00F86192">
          <w:rPr>
            <w:rStyle w:val="a4"/>
            <w:rFonts w:ascii="Times New Roman" w:hAnsi="Times New Roman"/>
            <w:sz w:val="24"/>
            <w:szCs w:val="24"/>
          </w:rPr>
          <w:t>.ru/</w:t>
        </w:r>
      </w:hyperlink>
      <w:r w:rsidR="00F86192" w:rsidRPr="00F86192">
        <w:rPr>
          <w:rFonts w:ascii="Times New Roman" w:hAnsi="Times New Roman" w:cs="Times New Roman"/>
          <w:sz w:val="24"/>
          <w:szCs w:val="24"/>
        </w:rPr>
        <w:t>).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0139C5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льин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ского</w:t>
      </w:r>
    </w:p>
    <w:p w:rsidR="005627A3" w:rsidRPr="00E706DA" w:rsidRDefault="005627A3" w:rsidP="00E706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                                                   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Осипов И.В.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 № 1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tabs>
          <w:tab w:val="left" w:pos="5387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которого является Центр исторического наследия президентов Российской Федерации, прекративших исполнение своих полномочий – земельный участок 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F5562F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Заявителем,  которого является орган государственной власти 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земельный участок, необходимый для осуществления органами государственной власти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орган  местного самоуправления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еобходимый для осуществления органами местного самоуправления своих полномочи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 государственное или муниципальное учреждение (бюджетное, казенное, автономное) – земельный участок необходимый для осуществления деятельности государственного или муниципального учреждения (бюджетного, казенного, автономного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казенное предприятие–земельный участок, необходимый для осуществления деятельности казенного предприят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 копия при предъявлении оригинал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- </w:t>
            </w:r>
            <w:r w:rsidR="005D6CED" w:rsidRPr="00E706DA">
              <w:rPr>
                <w:rFonts w:ascii="Times New Roman" w:hAnsi="Times New Roman" w:cs="Times New Roman"/>
                <w:i/>
                <w:sz w:val="24"/>
                <w:szCs w:val="24"/>
              </w:rPr>
              <w:t>оригинал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которого является работник, организации, которой земельный участок  предоставлен на праве постоянного (бессрочного) пользования – земельный участок, предоставляемый в виде служебного надел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и или трудового договора (контракта)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 – земельный участок, предназначенный для размещения зданий, сооружения религиозного или благотворительного назначе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й (устанавливающий) права заявителя на здание, сооружение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ружен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оженно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спрашиваемом земельном участке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>*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религиозная организация, которой на праве безвозмездного пользования предоставлены здания, сооружения – земельный участок, на котором расположены здания, сооружения, предоставленные религиозной организации на праве безвозмездного пользов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 удостоверя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станавливающи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 права заявителя  на испрашиваемый земельный участок, если право на такой земельный участок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  <w:tr w:rsidR="00DC568A" w:rsidRPr="00E706DA" w:rsidTr="005D6CE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здание, сооружение, расположенное на испрашиваемом земельном участке</w:t>
            </w:r>
          </w:p>
        </w:tc>
      </w:tr>
      <w:tr w:rsidR="00DC568A" w:rsidRPr="00E706DA" w:rsidTr="00BF16AD">
        <w:trPr>
          <w:trHeight w:val="720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right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я  гражданин, р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аботающий по основному месту работы в муниципальных образованиях и по специальности, которые установлены законом субъекта Российской Федерации- земельный участок, предназначенный для  индивидуального жилищного строительства или ведения личного подсобного хозяйства, расположенный в муниципальном образовании, определенном законом субъекта Российской Федер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9205D0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приеме на работу, выписка из трудовой книжк</w:t>
            </w:r>
            <w:r w:rsidR="009205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трудовой договор (контракт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гражданин, которому предоставлено служебное помещение в виде жилого дом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на котором находится служебное помещение в виде жилого дом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йма служебного помещ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некоммерческая организация, созданная гражданами для ведения огородничества или садовод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- земельный участок,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ный для ведения садоводства или огородниче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0"/>
        <w:gridCol w:w="8862"/>
      </w:tblGrid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(в случае если заявитель указал кадастровый номер земельного участка в заявлении)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– оригинал,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ыданный не позднее, чем за 30 дней до даты подачи заявления</w:t>
            </w:r>
          </w:p>
        </w:tc>
      </w:tr>
      <w:tr w:rsidR="00DC568A" w:rsidRPr="00E706DA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или уведомление об отсутствие в ЕГР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ашиваемых сведений о зарегистрированных правах на указанный  земельный участок –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5627A3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85E24" w:rsidRPr="00E706DA">
        <w:rPr>
          <w:rFonts w:ascii="Times New Roman" w:eastAsia="Times New Roman" w:hAnsi="Times New Roman" w:cs="Times New Roman"/>
          <w:sz w:val="24"/>
          <w:szCs w:val="24"/>
        </w:rPr>
        <w:t>еречень документов, необходимых для предоставления муниципальной услуги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Заявителем,  которого является  некоммерческая организация, созданная гражданами в целях жилищного строительства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- земельный участок, предназначенный для жилищного строительст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17"/>
        <w:gridCol w:w="8855"/>
      </w:tblGrid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редусмотренный законодательством РФ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06DA">
              <w:rPr>
                <w:rFonts w:ascii="Calibri" w:eastAsia="Calibri" w:hAnsi="Calibri" w:cs="Calibri"/>
                <w:sz w:val="24"/>
                <w:szCs w:val="24"/>
              </w:rPr>
              <w:t xml:space="preserve">* </w:t>
            </w:r>
            <w:r w:rsidR="005D6CED"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  <w:r w:rsidR="005D6CED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уведомление об отсутствие в ЕГРН запрашиваемых сведений о зарегистрированных правах на указанный  земельный участок – </w:t>
            </w:r>
            <w:r w:rsidR="005D6CED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игинал.</w:t>
            </w:r>
          </w:p>
        </w:tc>
      </w:tr>
      <w:tr w:rsidR="00DC568A" w:rsidRPr="00E706DA" w:rsidTr="005D6CED">
        <w:trPr>
          <w:trHeight w:val="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ГРЮЛ  (если заявителем является юридическое лицо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– оригинал, выданный не позднее, чем за 30 дней до даты подачи заявления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Calibri" w:eastAsia="Calibri" w:hAnsi="Calibri" w:cs="Calibri"/>
          <w:sz w:val="24"/>
          <w:szCs w:val="24"/>
        </w:rPr>
        <w:t xml:space="preserve">*  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3484" w:rsidRDefault="001C348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4B016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 № 2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617"/>
        <w:gridCol w:w="8953"/>
      </w:tblGrid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center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5D6CED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 (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85E24"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5E24"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  <w:tr w:rsidR="00DC568A" w:rsidRPr="00E706DA" w:rsidTr="005D6CED">
        <w:trPr>
          <w:trHeight w:val="1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C568A" w:rsidRPr="00E706DA" w:rsidRDefault="00285E24" w:rsidP="00E706DA">
            <w:pPr>
              <w:spacing w:after="0"/>
              <w:jc w:val="both"/>
              <w:rPr>
                <w:sz w:val="24"/>
                <w:szCs w:val="24"/>
              </w:rPr>
            </w:pPr>
            <w:r w:rsidRPr="00E70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ГРЮЛ </w:t>
            </w:r>
            <w:r w:rsidRPr="00E706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оригинал</w:t>
            </w:r>
          </w:p>
        </w:tc>
      </w:tr>
    </w:tbl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</w:t>
      </w:r>
    </w:p>
    <w:p w:rsidR="00DC568A" w:rsidRPr="00E706DA" w:rsidRDefault="00DC568A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r w:rsidR="005D6CED" w:rsidRPr="00E706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F86192">
        <w:rPr>
          <w:rFonts w:ascii="Times New Roman" w:eastAsia="Times New Roman" w:hAnsi="Times New Roman" w:cs="Times New Roman"/>
          <w:sz w:val="24"/>
          <w:szCs w:val="24"/>
        </w:rPr>
        <w:t>Ильин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627A3" w:rsidRPr="00E706D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(контактный телефон)</w:t>
      </w:r>
    </w:p>
    <w:p w:rsidR="00DC568A" w:rsidRPr="00E706DA" w:rsidRDefault="00DC568A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DC568A" w:rsidRPr="00E706DA" w:rsidRDefault="00285E24" w:rsidP="00E706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в безвозмездное пользование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ого участка </w:t>
      </w:r>
    </w:p>
    <w:p w:rsidR="00DC568A" w:rsidRPr="00E706DA" w:rsidRDefault="00285E24" w:rsidP="00E706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ошу предоставить в безвозмездное пользование земельный участок площадью ________ кв.м., расположенный по адресу: _______________________________________________, для _______________________________________________________________, сроком на _____________.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2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3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4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5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6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lastRenderedPageBreak/>
        <w:t>7._________________________________________________________________</w:t>
      </w:r>
    </w:p>
    <w:p w:rsidR="00DC568A" w:rsidRPr="00E706DA" w:rsidRDefault="00285E24" w:rsidP="00E706D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8._________________________________________________________________</w:t>
      </w:r>
    </w:p>
    <w:p w:rsidR="00DC568A" w:rsidRPr="00E706DA" w:rsidRDefault="00285E24" w:rsidP="00E706DA">
      <w:pPr>
        <w:tabs>
          <w:tab w:val="left" w:pos="3280"/>
          <w:tab w:val="left" w:pos="69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_______________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DC568A" w:rsidRPr="00E706DA" w:rsidRDefault="00285E24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подпись</w:t>
      </w:r>
      <w:r w:rsidRPr="00E706DA">
        <w:rPr>
          <w:rFonts w:ascii="Times New Roman" w:eastAsia="Times New Roman" w:hAnsi="Times New Roman" w:cs="Times New Roman"/>
          <w:sz w:val="24"/>
          <w:szCs w:val="24"/>
        </w:rPr>
        <w:tab/>
        <w:t xml:space="preserve"> дата</w:t>
      </w:r>
    </w:p>
    <w:p w:rsidR="00DC568A" w:rsidRPr="00E706DA" w:rsidRDefault="00DC568A" w:rsidP="00E706DA">
      <w:pPr>
        <w:tabs>
          <w:tab w:val="center" w:pos="4677"/>
          <w:tab w:val="left" w:pos="77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5909" w:rsidRDefault="00495909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285E24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DC568A" w:rsidRPr="00E706DA" w:rsidRDefault="00285E24" w:rsidP="00E706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  по предоставлению муниципальной услуги «Предоставление земельных участков в безвозмездное пользование»</w:t>
      </w:r>
    </w:p>
    <w:p w:rsidR="00DC568A" w:rsidRPr="00E706DA" w:rsidRDefault="00DC568A" w:rsidP="00E706DA">
      <w:pPr>
        <w:spacing w:after="0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68A" w:rsidRPr="00E706DA" w:rsidRDefault="00285E24" w:rsidP="00E706DA">
      <w:pPr>
        <w:keepNext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6DA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DC568A" w:rsidRPr="00E706DA" w:rsidRDefault="00DC568A" w:rsidP="00E706DA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568A" w:rsidRPr="00E706DA" w:rsidRDefault="00DC568A" w:rsidP="00E706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E9A" w:rsidRPr="00E706DA" w:rsidRDefault="002B39C8" w:rsidP="00E706DA">
      <w:pPr>
        <w:spacing w:after="0"/>
        <w:jc w:val="right"/>
        <w:rPr>
          <w:sz w:val="24"/>
          <w:szCs w:val="24"/>
        </w:rPr>
      </w:pPr>
      <w:r w:rsidRPr="002B39C8">
        <w:rPr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4.15pt;margin-top:9.15pt;width:93.5pt;height:23.15pt;z-index:251667456;mso-width-relative:margin;mso-height-relative:margin">
            <v:textbox style="mso-next-textbox:#_x0000_s1033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64E9A" w:rsidRPr="00E706DA" w:rsidRDefault="002B39C8" w:rsidP="00E706DA">
      <w:pPr>
        <w:spacing w:after="0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47.95pt;margin-top:9.3pt;width:.05pt;height:33.65pt;z-index:251669504" o:connectortype="straight">
            <v:stroke endarrow="block"/>
          </v:shape>
        </w:pict>
      </w: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rect id="_x0000_s1030" style="position:absolute;left:0;text-align:left;margin-left:26pt;margin-top:17.5pt;width:446.5pt;height:36.55pt;z-index:251664384">
            <v:textbox style="mso-next-textbox:#_x0000_s1030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явление о заключении договора безвозмездного пользования земельного участка </w:t>
                  </w:r>
                </w:p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Default="009205D0" w:rsidP="0047235D"/>
                <w:p w:rsidR="009205D0" w:rsidRPr="00197FD7" w:rsidRDefault="009205D0" w:rsidP="0047235D"/>
              </w:txbxContent>
            </v:textbox>
          </v:rect>
        </w:pict>
      </w:r>
      <w:r w:rsidR="00D64E9A" w:rsidRPr="00E706DA">
        <w:rPr>
          <w:b/>
          <w:bCs/>
          <w:sz w:val="24"/>
          <w:szCs w:val="24"/>
        </w:rPr>
        <w:t xml:space="preserve">                               </w: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 id="_x0000_s1037" type="#_x0000_t32" style="position:absolute;left:0;text-align:left;margin-left:87.8pt;margin-top:14.5pt;width:0;height:24.65pt;z-index:251671552" o:connectortype="straight">
            <v:stroke endarrow="block"/>
          </v:shape>
        </w:pict>
      </w: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 id="_x0000_s1036" type="#_x0000_t32" style="position:absolute;left:0;text-align:left;margin-left:397.7pt;margin-top:3.5pt;width:.05pt;height:24.65pt;z-index:251670528" o:connectortype="straight">
            <v:stroke endarrow="block"/>
          </v:shape>
        </w:pict>
      </w:r>
      <w:r w:rsidRPr="002B39C8">
        <w:rPr>
          <w:b/>
          <w:noProof/>
          <w:sz w:val="24"/>
          <w:szCs w:val="24"/>
        </w:rPr>
        <w:pict>
          <v:shape id="_x0000_s1040" type="#_x0000_t32" style="position:absolute;left:0;text-align:left;margin-left:156.45pt;margin-top:13.4pt;width:95.65pt;height:47.5pt;z-index:251674624" o:connectortype="straight">
            <v:stroke endarrow="block"/>
          </v:shape>
        </w:pict>
      </w:r>
      <w:r w:rsidRPr="002B39C8">
        <w:rPr>
          <w:b/>
          <w:noProof/>
          <w:sz w:val="24"/>
          <w:szCs w:val="24"/>
        </w:rPr>
        <w:pict>
          <v:shape id="_x0000_s1039" type="#_x0000_t32" style="position:absolute;left:0;text-align:left;margin-left:152.3pt;margin-top:8.6pt;width:176pt;height:.5pt;flip:x;z-index:251673600" o:connectortype="straight">
            <v:stroke endarrow="block"/>
          </v:shape>
        </w:pict>
      </w: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rect id="_x0000_s1034" style="position:absolute;left:0;text-align:left;margin-left:333.05pt;margin-top:13.65pt;width:143.5pt;height:21.8pt;z-index:251668480">
            <v:textbox style="mso-next-textbox:#_x0000_s1034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Ц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2B39C8">
        <w:rPr>
          <w:b/>
          <w:noProof/>
          <w:sz w:val="24"/>
          <w:szCs w:val="24"/>
        </w:rPr>
        <w:pict>
          <v:rect id="_x0000_s1026" style="position:absolute;left:0;text-align:left;margin-left:22.15pt;margin-top:5.45pt;width:126.3pt;height:21.8pt;z-index:251660288">
            <v:textbox style="mso-next-textbox:#_x0000_s1026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  <w:p w:rsidR="009205D0" w:rsidRPr="00197FD7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rect id="_x0000_s1029" style="position:absolute;left:0;text-align:left;margin-left:129.3pt;margin-top:14.5pt;width:227pt;height:29.5pt;z-index:251663360">
            <v:textbox style="mso-next-textbox:#_x0000_s1029">
              <w:txbxContent>
                <w:p w:rsidR="009205D0" w:rsidRPr="00D64E9A" w:rsidRDefault="009205D0" w:rsidP="0047235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ется  проверка  документов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 id="_x0000_s1031" type="#_x0000_t32" style="position:absolute;left:0;text-align:left;margin-left:244.8pt;margin-top:16.7pt;width:.05pt;height:28.6pt;flip:x;z-index:251665408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rect id="_x0000_s1028" style="position:absolute;left:0;text-align:left;margin-left:122.35pt;margin-top:5.2pt;width:261pt;height:27.75pt;z-index:251662336">
            <v:textbox style="mso-next-textbox:#_x0000_s1028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ие заявления</w:t>
                  </w:r>
                </w:p>
                <w:p w:rsidR="009205D0" w:rsidRPr="0021079A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 id="_x0000_s1032" type="#_x0000_t32" style="position:absolute;left:0;text-align:left;margin-left:166.2pt;margin-top:16.15pt;width:.05pt;height:41.25pt;z-index:251666432" o:connectortype="straight">
            <v:stroke endarrow="block"/>
          </v:shape>
        </w:pict>
      </w:r>
      <w:r w:rsidRPr="002B39C8">
        <w:rPr>
          <w:b/>
          <w:noProof/>
          <w:sz w:val="24"/>
          <w:szCs w:val="24"/>
        </w:rPr>
        <w:pict>
          <v:shape id="_x0000_s1038" type="#_x0000_t32" style="position:absolute;left:0;text-align:left;margin-left:322.9pt;margin-top:12.1pt;width:.05pt;height:45.3pt;z-index:251672576" o:connectortype="straight">
            <v:stroke endarrow="block"/>
          </v:shape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64E9A" w:rsidRPr="00E706DA" w:rsidRDefault="002B39C8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257.35pt;margin-top:6.85pt;width:187.35pt;height:66pt;z-index:251661312">
            <v:textbox style="mso-next-textbox:#_x0000_s1027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сьменный мотивированный отказ в предоставлении услуги</w:t>
                  </w:r>
                </w:p>
                <w:p w:rsidR="009205D0" w:rsidRPr="00E20116" w:rsidRDefault="009205D0" w:rsidP="0047235D">
                  <w:pPr>
                    <w:autoSpaceDE w:val="0"/>
                    <w:autoSpaceDN w:val="0"/>
                    <w:adjustRightInd w:val="0"/>
                    <w:ind w:firstLine="540"/>
                    <w:jc w:val="both"/>
                    <w:rPr>
                      <w:sz w:val="24"/>
                      <w:szCs w:val="24"/>
                    </w:rPr>
                  </w:pPr>
                </w:p>
                <w:p w:rsidR="009205D0" w:rsidRPr="00E20116" w:rsidRDefault="009205D0" w:rsidP="0047235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2B39C8">
        <w:rPr>
          <w:b/>
          <w:noProof/>
          <w:sz w:val="24"/>
          <w:szCs w:val="24"/>
        </w:rPr>
        <w:pict>
          <v:rect id="_x0000_s1042" style="position:absolute;left:0;text-align:left;margin-left:22.15pt;margin-top:6.85pt;width:200.3pt;height:66pt;z-index:251676672">
            <v:textbox style="mso-next-textbox:#_x0000_s1042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ключение договора </w:t>
                  </w:r>
                </w:p>
                <w:p w:rsidR="009205D0" w:rsidRPr="00D64E9A" w:rsidRDefault="009205D0" w:rsidP="00D64E9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безвозмездного пользования земельного участка </w:t>
                  </w: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205D0" w:rsidRDefault="009205D0" w:rsidP="0047235D">
                  <w:pPr>
                    <w:jc w:val="center"/>
                  </w:pPr>
                </w:p>
              </w:txbxContent>
            </v:textbox>
          </v:rect>
        </w:pict>
      </w:r>
    </w:p>
    <w:p w:rsidR="00D64E9A" w:rsidRPr="00E706DA" w:rsidRDefault="00D64E9A" w:rsidP="00E706DA">
      <w:pPr>
        <w:autoSpaceDE w:val="0"/>
        <w:autoSpaceDN w:val="0"/>
        <w:adjustRightInd w:val="0"/>
        <w:spacing w:after="0"/>
        <w:ind w:firstLine="567"/>
        <w:jc w:val="both"/>
        <w:rPr>
          <w:b/>
          <w:bCs/>
          <w:sz w:val="24"/>
          <w:szCs w:val="24"/>
        </w:rPr>
      </w:pPr>
    </w:p>
    <w:p w:rsidR="00DC568A" w:rsidRPr="00E706DA" w:rsidRDefault="002B39C8" w:rsidP="00E706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9C8">
        <w:rPr>
          <w:b/>
          <w:noProof/>
          <w:sz w:val="24"/>
          <w:szCs w:val="24"/>
        </w:rPr>
        <w:pict>
          <v:shape id="_x0000_s1044" type="#_x0000_t32" style="position:absolute;left:0;text-align:left;margin-left:161pt;margin-top:48.15pt;width:.05pt;height:51.75pt;z-index:251678720" o:connectortype="straight">
            <v:stroke endarrow="block"/>
          </v:shape>
        </w:pict>
      </w:r>
      <w:r w:rsidRPr="002B39C8">
        <w:rPr>
          <w:b/>
          <w:noProof/>
          <w:sz w:val="24"/>
          <w:szCs w:val="24"/>
        </w:rPr>
        <w:pict>
          <v:shape id="_x0000_s1041" type="#_x0000_t32" style="position:absolute;left:0;text-align:left;margin-left:322.95pt;margin-top:48.15pt;width:.05pt;height:58.85pt;z-index:251675648" o:connectortype="straight">
            <v:stroke endarrow="block"/>
          </v:shape>
        </w:pict>
      </w:r>
      <w:r w:rsidRPr="002B39C8">
        <w:rPr>
          <w:b/>
          <w:noProof/>
          <w:sz w:val="24"/>
          <w:szCs w:val="24"/>
        </w:rPr>
        <w:pict>
          <v:rect id="_x0000_s1043" style="position:absolute;left:0;text-align:left;margin-left:150.85pt;margin-top:99.9pt;width:172.1pt;height:37pt;z-index:251677696">
            <v:textbox style="mso-next-textbox:#_x0000_s1043">
              <w:txbxContent>
                <w:p w:rsidR="009205D0" w:rsidRPr="00D64E9A" w:rsidRDefault="009205D0" w:rsidP="00D64E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4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9205D0" w:rsidRDefault="009205D0" w:rsidP="0047235D">
                  <w:pPr>
                    <w:jc w:val="center"/>
                  </w:pPr>
                  <w:r>
                    <w:t>Конец</w:t>
                  </w:r>
                </w:p>
                <w:p w:rsidR="009205D0" w:rsidRPr="00DB4A02" w:rsidRDefault="009205D0" w:rsidP="0047235D"/>
              </w:txbxContent>
            </v:textbox>
          </v:rect>
        </w:pict>
      </w:r>
    </w:p>
    <w:sectPr w:rsidR="00DC568A" w:rsidRPr="00E706DA" w:rsidSect="00E706DA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BF" w:rsidRDefault="009D35BF" w:rsidP="00106807">
      <w:pPr>
        <w:spacing w:after="0" w:line="240" w:lineRule="auto"/>
      </w:pPr>
      <w:r>
        <w:separator/>
      </w:r>
    </w:p>
  </w:endnote>
  <w:endnote w:type="continuationSeparator" w:id="1">
    <w:p w:rsidR="009D35BF" w:rsidRDefault="009D35BF" w:rsidP="0010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BF" w:rsidRDefault="009D35BF" w:rsidP="00106807">
      <w:pPr>
        <w:spacing w:after="0" w:line="240" w:lineRule="auto"/>
      </w:pPr>
      <w:r>
        <w:separator/>
      </w:r>
    </w:p>
  </w:footnote>
  <w:footnote w:type="continuationSeparator" w:id="1">
    <w:p w:rsidR="009D35BF" w:rsidRDefault="009D35BF" w:rsidP="0010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CA5"/>
    <w:multiLevelType w:val="multilevel"/>
    <w:tmpl w:val="1B0AD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954F9B"/>
    <w:multiLevelType w:val="multilevel"/>
    <w:tmpl w:val="4A2AC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64B9E"/>
    <w:multiLevelType w:val="hybridMultilevel"/>
    <w:tmpl w:val="BC06A486"/>
    <w:lvl w:ilvl="0" w:tplc="C8D09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75BD3"/>
    <w:multiLevelType w:val="hybridMultilevel"/>
    <w:tmpl w:val="F6C23A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68A"/>
    <w:rsid w:val="0000624B"/>
    <w:rsid w:val="000139C5"/>
    <w:rsid w:val="000316CA"/>
    <w:rsid w:val="0003277C"/>
    <w:rsid w:val="000A2358"/>
    <w:rsid w:val="000C736C"/>
    <w:rsid w:val="00106807"/>
    <w:rsid w:val="00145793"/>
    <w:rsid w:val="00193BCF"/>
    <w:rsid w:val="001C1ECB"/>
    <w:rsid w:val="001C3484"/>
    <w:rsid w:val="0020595C"/>
    <w:rsid w:val="00224F92"/>
    <w:rsid w:val="00277466"/>
    <w:rsid w:val="00280475"/>
    <w:rsid w:val="00285E24"/>
    <w:rsid w:val="002B39C8"/>
    <w:rsid w:val="002B6342"/>
    <w:rsid w:val="002F24EB"/>
    <w:rsid w:val="0030587B"/>
    <w:rsid w:val="00315A28"/>
    <w:rsid w:val="00323DF5"/>
    <w:rsid w:val="003A054A"/>
    <w:rsid w:val="003F321F"/>
    <w:rsid w:val="0047235D"/>
    <w:rsid w:val="004955AB"/>
    <w:rsid w:val="00495909"/>
    <w:rsid w:val="004B016F"/>
    <w:rsid w:val="004B2590"/>
    <w:rsid w:val="004B30EA"/>
    <w:rsid w:val="004D41F0"/>
    <w:rsid w:val="005627A3"/>
    <w:rsid w:val="00587D65"/>
    <w:rsid w:val="005B2EF8"/>
    <w:rsid w:val="005D6CED"/>
    <w:rsid w:val="00643D32"/>
    <w:rsid w:val="006B2CD3"/>
    <w:rsid w:val="006D18A1"/>
    <w:rsid w:val="00703B88"/>
    <w:rsid w:val="00707B8F"/>
    <w:rsid w:val="0071411E"/>
    <w:rsid w:val="0073125E"/>
    <w:rsid w:val="0075040D"/>
    <w:rsid w:val="007E60BB"/>
    <w:rsid w:val="008A3F74"/>
    <w:rsid w:val="008D40E7"/>
    <w:rsid w:val="009205D0"/>
    <w:rsid w:val="009D35BF"/>
    <w:rsid w:val="00A274DE"/>
    <w:rsid w:val="00B83330"/>
    <w:rsid w:val="00B96861"/>
    <w:rsid w:val="00BF16AD"/>
    <w:rsid w:val="00C53DCF"/>
    <w:rsid w:val="00CE4B3F"/>
    <w:rsid w:val="00D64E9A"/>
    <w:rsid w:val="00D65B53"/>
    <w:rsid w:val="00D9237D"/>
    <w:rsid w:val="00DB2851"/>
    <w:rsid w:val="00DC568A"/>
    <w:rsid w:val="00E228D6"/>
    <w:rsid w:val="00E706DA"/>
    <w:rsid w:val="00E83C68"/>
    <w:rsid w:val="00EF5002"/>
    <w:rsid w:val="00F06B0D"/>
    <w:rsid w:val="00F17F00"/>
    <w:rsid w:val="00F5562F"/>
    <w:rsid w:val="00F71FF3"/>
    <w:rsid w:val="00F8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" type="connector" idref="#_x0000_s1036"/>
        <o:r id="V:Rule12" type="connector" idref="#_x0000_s1039"/>
        <o:r id="V:Rule13" type="connector" idref="#_x0000_s1038"/>
        <o:r id="V:Rule14" type="connector" idref="#_x0000_s1044"/>
        <o:r id="V:Rule15" type="connector" idref="#_x0000_s1041"/>
        <o:r id="V:Rule16" type="connector" idref="#_x0000_s1040"/>
        <o:r id="V:Rule17" type="connector" idref="#_x0000_s1037"/>
        <o:r id="V:Rule18" type="connector" idref="#_x0000_s1035"/>
        <o:r id="V:Rule19" type="connector" idref="#_x0000_s1031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6C"/>
  </w:style>
  <w:style w:type="paragraph" w:styleId="2">
    <w:name w:val="heading 2"/>
    <w:basedOn w:val="a"/>
    <w:next w:val="a"/>
    <w:link w:val="20"/>
    <w:qFormat/>
    <w:rsid w:val="00D64E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C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27A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64E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64E9A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64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64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serp-urlitem">
    <w:name w:val="serp-url__item"/>
    <w:basedOn w:val="a0"/>
    <w:rsid w:val="00D64E9A"/>
  </w:style>
  <w:style w:type="paragraph" w:styleId="a5">
    <w:name w:val="header"/>
    <w:basedOn w:val="a"/>
    <w:link w:val="a6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6807"/>
  </w:style>
  <w:style w:type="paragraph" w:styleId="a7">
    <w:name w:val="footer"/>
    <w:basedOn w:val="a"/>
    <w:link w:val="a8"/>
    <w:uiPriority w:val="99"/>
    <w:semiHidden/>
    <w:unhideWhenUsed/>
    <w:rsid w:val="0010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6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inskoes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inskoe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in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9C9E9-D0D7-4FFE-A9DC-CE51D81D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7109</Words>
  <Characters>4052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</cp:lastModifiedBy>
  <cp:revision>26</cp:revision>
  <cp:lastPrinted>2017-03-06T10:30:00Z</cp:lastPrinted>
  <dcterms:created xsi:type="dcterms:W3CDTF">2015-10-26T05:39:00Z</dcterms:created>
  <dcterms:modified xsi:type="dcterms:W3CDTF">2017-05-05T09:22:00Z</dcterms:modified>
</cp:coreProperties>
</file>